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54F2" w14:textId="40166BD9" w:rsidR="0092318B" w:rsidRPr="00905DCC" w:rsidRDefault="0092318B" w:rsidP="009C15BA">
      <w:pPr>
        <w:rPr>
          <w:b/>
          <w:bCs/>
          <w:sz w:val="28"/>
          <w:szCs w:val="28"/>
          <w:u w:val="single"/>
          <w:lang w:val="en-US"/>
        </w:rPr>
      </w:pPr>
      <w:r w:rsidRPr="00905DCC">
        <w:rPr>
          <w:b/>
          <w:bCs/>
          <w:sz w:val="28"/>
          <w:szCs w:val="28"/>
          <w:u w:val="single"/>
          <w:lang w:val="en-US"/>
        </w:rPr>
        <w:t>MIHLE</w:t>
      </w:r>
    </w:p>
    <w:p w14:paraId="69516B1D" w14:textId="316A6689" w:rsidR="0092318B" w:rsidRPr="00905DCC" w:rsidRDefault="0092318B" w:rsidP="009C15BA">
      <w:pPr>
        <w:rPr>
          <w:b/>
          <w:bCs/>
          <w:sz w:val="28"/>
          <w:szCs w:val="28"/>
          <w:u w:val="single"/>
          <w:lang w:val="en-US"/>
        </w:rPr>
      </w:pPr>
      <w:r w:rsidRPr="00905DCC">
        <w:rPr>
          <w:b/>
          <w:bCs/>
          <w:sz w:val="28"/>
          <w:szCs w:val="28"/>
          <w:u w:val="single"/>
          <w:lang w:val="en-US"/>
        </w:rPr>
        <w:t>MADLAVU</w:t>
      </w:r>
    </w:p>
    <w:p w14:paraId="5A5DD510" w14:textId="737B5578" w:rsidR="0092318B" w:rsidRPr="00905DCC" w:rsidRDefault="0092318B" w:rsidP="009C15BA">
      <w:pPr>
        <w:rPr>
          <w:b/>
          <w:bCs/>
          <w:sz w:val="28"/>
          <w:szCs w:val="28"/>
          <w:u w:val="single"/>
          <w:lang w:val="en-US"/>
        </w:rPr>
      </w:pPr>
      <w:r w:rsidRPr="00905DCC">
        <w:rPr>
          <w:b/>
          <w:bCs/>
          <w:sz w:val="28"/>
          <w:szCs w:val="28"/>
          <w:u w:val="single"/>
          <w:lang w:val="en-US"/>
        </w:rPr>
        <w:t>ST10472621</w:t>
      </w:r>
    </w:p>
    <w:p w14:paraId="3442447A" w14:textId="66A8D4F5" w:rsidR="0092318B" w:rsidRPr="00905DCC" w:rsidRDefault="0092318B" w:rsidP="009C15BA">
      <w:pPr>
        <w:rPr>
          <w:b/>
          <w:bCs/>
          <w:sz w:val="28"/>
          <w:szCs w:val="28"/>
          <w:u w:val="single"/>
          <w:lang w:val="en-US"/>
        </w:rPr>
      </w:pPr>
      <w:r w:rsidRPr="00905DCC">
        <w:rPr>
          <w:b/>
          <w:bCs/>
          <w:sz w:val="28"/>
          <w:szCs w:val="28"/>
          <w:u w:val="single"/>
          <w:lang w:val="en-US"/>
        </w:rPr>
        <w:t xml:space="preserve">WEB DEVELOPMENT </w:t>
      </w:r>
    </w:p>
    <w:p w14:paraId="4427E28D" w14:textId="1366C0AB" w:rsidR="0092318B" w:rsidRPr="00905DCC" w:rsidRDefault="0092318B" w:rsidP="009C15BA">
      <w:pPr>
        <w:rPr>
          <w:b/>
          <w:bCs/>
          <w:sz w:val="28"/>
          <w:szCs w:val="28"/>
          <w:u w:val="single"/>
          <w:lang w:val="en-US"/>
        </w:rPr>
      </w:pPr>
      <w:r w:rsidRPr="00905DCC">
        <w:rPr>
          <w:b/>
          <w:bCs/>
          <w:sz w:val="28"/>
          <w:szCs w:val="28"/>
          <w:u w:val="single"/>
          <w:lang w:val="en-US"/>
        </w:rPr>
        <w:t xml:space="preserve">                 ICE TASK 4</w:t>
      </w:r>
    </w:p>
    <w:p w14:paraId="5CD57A8B" w14:textId="77777777" w:rsidR="0091449E" w:rsidRDefault="0091449E" w:rsidP="009C15BA">
      <w:pPr>
        <w:rPr>
          <w:lang w:val="en-US"/>
        </w:rPr>
      </w:pPr>
    </w:p>
    <w:p w14:paraId="7E3CCDDB" w14:textId="77777777" w:rsidR="0091449E" w:rsidRDefault="0091449E" w:rsidP="009C15BA">
      <w:pPr>
        <w:rPr>
          <w:lang w:val="en-US"/>
        </w:rPr>
      </w:pPr>
    </w:p>
    <w:p w14:paraId="7E7A2ABC" w14:textId="77777777" w:rsidR="0091449E" w:rsidRDefault="0091449E" w:rsidP="009C15BA">
      <w:pPr>
        <w:rPr>
          <w:lang w:val="en-US"/>
        </w:rPr>
      </w:pPr>
    </w:p>
    <w:p w14:paraId="6C4A6212" w14:textId="23FF1652" w:rsidR="0091449E" w:rsidRDefault="0091449E" w:rsidP="009C15BA">
      <w:pPr>
        <w:rPr>
          <w:lang w:val="en-US"/>
        </w:rPr>
      </w:pPr>
      <w:r>
        <w:rPr>
          <w:lang w:val="en-US"/>
        </w:rPr>
        <w:t xml:space="preserve">                                     </w:t>
      </w:r>
      <w:r>
        <w:rPr>
          <w:noProof/>
        </w:rPr>
        <w:drawing>
          <wp:inline distT="0" distB="0" distL="0" distR="0" wp14:anchorId="71A8E52C" wp14:editId="203A9FC1">
            <wp:extent cx="3445911" cy="3486150"/>
            <wp:effectExtent l="0" t="0" r="2540" b="0"/>
            <wp:docPr id="65272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04" cy="351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8798A" w14:textId="77777777" w:rsidR="0091449E" w:rsidRDefault="0091449E" w:rsidP="009C15BA">
      <w:pPr>
        <w:rPr>
          <w:lang w:val="en-US"/>
        </w:rPr>
      </w:pPr>
    </w:p>
    <w:p w14:paraId="5E3B41BA" w14:textId="77777777" w:rsidR="0091449E" w:rsidRDefault="0091449E" w:rsidP="009C15BA">
      <w:pPr>
        <w:rPr>
          <w:lang w:val="en-US"/>
        </w:rPr>
      </w:pPr>
    </w:p>
    <w:p w14:paraId="43C6136E" w14:textId="77777777" w:rsidR="0091449E" w:rsidRDefault="0091449E" w:rsidP="009C15BA">
      <w:pPr>
        <w:rPr>
          <w:lang w:val="en-US"/>
        </w:rPr>
      </w:pPr>
    </w:p>
    <w:p w14:paraId="41DCC1EC" w14:textId="77777777" w:rsidR="0091449E" w:rsidRDefault="0091449E" w:rsidP="009C15BA">
      <w:pPr>
        <w:rPr>
          <w:lang w:val="en-US"/>
        </w:rPr>
      </w:pPr>
      <w:r>
        <w:rPr>
          <w:sz w:val="144"/>
          <w:szCs w:val="144"/>
          <w:lang w:val="en-US"/>
        </w:rPr>
        <w:t>GAME</w:t>
      </w:r>
    </w:p>
    <w:p w14:paraId="5353C091" w14:textId="77777777" w:rsidR="0091449E" w:rsidRDefault="0091449E" w:rsidP="009C15B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168836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94A9F" w14:textId="09E77E64" w:rsidR="009C15BA" w:rsidRDefault="009C15BA">
          <w:pPr>
            <w:pStyle w:val="TOCHeading"/>
          </w:pPr>
          <w:r>
            <w:t>Contents</w:t>
          </w:r>
        </w:p>
        <w:p w14:paraId="17DBCB08" w14:textId="6402BE72" w:rsidR="00E506E8" w:rsidRDefault="009C15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11075" w:history="1">
            <w:r w:rsidR="00E506E8" w:rsidRPr="00390040">
              <w:rPr>
                <w:rStyle w:val="Hyperlink"/>
                <w:noProof/>
              </w:rPr>
              <w:t>1. Organisation Overview:</w:t>
            </w:r>
            <w:r w:rsidR="00E506E8">
              <w:rPr>
                <w:noProof/>
                <w:webHidden/>
              </w:rPr>
              <w:tab/>
            </w:r>
            <w:r w:rsidR="00E506E8">
              <w:rPr>
                <w:noProof/>
                <w:webHidden/>
              </w:rPr>
              <w:fldChar w:fldCharType="begin"/>
            </w:r>
            <w:r w:rsidR="00E506E8">
              <w:rPr>
                <w:noProof/>
                <w:webHidden/>
              </w:rPr>
              <w:instrText xml:space="preserve"> PAGEREF _Toc206511075 \h </w:instrText>
            </w:r>
            <w:r w:rsidR="00E506E8">
              <w:rPr>
                <w:noProof/>
                <w:webHidden/>
              </w:rPr>
            </w:r>
            <w:r w:rsidR="00E506E8">
              <w:rPr>
                <w:noProof/>
                <w:webHidden/>
              </w:rPr>
              <w:fldChar w:fldCharType="separate"/>
            </w:r>
            <w:r w:rsidR="00E506E8">
              <w:rPr>
                <w:noProof/>
                <w:webHidden/>
              </w:rPr>
              <w:t>3</w:t>
            </w:r>
            <w:r w:rsidR="00E506E8">
              <w:rPr>
                <w:noProof/>
                <w:webHidden/>
              </w:rPr>
              <w:fldChar w:fldCharType="end"/>
            </w:r>
          </w:hyperlink>
        </w:p>
        <w:p w14:paraId="6608B4D1" w14:textId="366A3E70" w:rsidR="00E506E8" w:rsidRDefault="00E506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76" w:history="1">
            <w:r w:rsidRPr="00390040">
              <w:rPr>
                <w:rStyle w:val="Hyperlink"/>
                <w:noProof/>
              </w:rPr>
              <w:t>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97A1" w14:textId="471309DA" w:rsidR="00E506E8" w:rsidRDefault="00E506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77" w:history="1">
            <w:r w:rsidRPr="00390040">
              <w:rPr>
                <w:rStyle w:val="Hyperlink"/>
                <w:noProof/>
              </w:rPr>
              <w:t>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F64B" w14:textId="4EB8CF45" w:rsidR="00E506E8" w:rsidRDefault="00E506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78" w:history="1">
            <w:r w:rsidRPr="00390040">
              <w:rPr>
                <w:rStyle w:val="Hyperlink"/>
                <w:noProof/>
              </w:rPr>
              <w:t>Mission &amp;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905C" w14:textId="14369221" w:rsidR="00E506E8" w:rsidRDefault="00E506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79" w:history="1">
            <w:r w:rsidRPr="00390040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EF97" w14:textId="274BE706" w:rsidR="00E506E8" w:rsidRDefault="00E506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80" w:history="1">
            <w:r w:rsidRPr="00390040">
              <w:rPr>
                <w:rStyle w:val="Hyperlink"/>
                <w:noProof/>
              </w:rPr>
              <w:t>2. Website Goals &amp; K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495A" w14:textId="32B05E88" w:rsidR="00E506E8" w:rsidRDefault="00E506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81" w:history="1">
            <w:r w:rsidRPr="00390040">
              <w:rPr>
                <w:rStyle w:val="Hyperlink"/>
                <w:noProof/>
              </w:rPr>
              <w:t>3. Current Websit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BED6" w14:textId="045DF284" w:rsidR="00E506E8" w:rsidRDefault="00E506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82" w:history="1">
            <w:r w:rsidRPr="00390040">
              <w:rPr>
                <w:rStyle w:val="Hyperlink"/>
                <w:noProof/>
              </w:rPr>
              <w:t>4. Propose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F9F9" w14:textId="2164E9F1" w:rsidR="00E506E8" w:rsidRDefault="00E506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83" w:history="1">
            <w:r w:rsidRPr="00390040">
              <w:rPr>
                <w:rStyle w:val="Hyperlink"/>
                <w:noProof/>
              </w:rPr>
              <w:t>5. Design Aesthe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A451" w14:textId="4EAA4731" w:rsidR="00E506E8" w:rsidRDefault="00E506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84" w:history="1">
            <w:r w:rsidRPr="00390040">
              <w:rPr>
                <w:rStyle w:val="Hyperlink"/>
                <w:noProof/>
              </w:rPr>
              <w:t>6. Technic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8F9D" w14:textId="638D74DF" w:rsidR="00E506E8" w:rsidRDefault="00E506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85" w:history="1">
            <w:r w:rsidRPr="00390040">
              <w:rPr>
                <w:rStyle w:val="Hyperlink"/>
                <w:noProof/>
              </w:rPr>
              <w:t>7. Timeline with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7239" w14:textId="7DC844DD" w:rsidR="00E506E8" w:rsidRDefault="00E506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86" w:history="1">
            <w:r w:rsidRPr="00390040">
              <w:rPr>
                <w:rStyle w:val="Hyperlink"/>
                <w:noProof/>
              </w:rPr>
              <w:t>8. Bud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B5AC" w14:textId="2BB497EF" w:rsidR="00E506E8" w:rsidRDefault="00E506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87" w:history="1">
            <w:r w:rsidRPr="00390040">
              <w:rPr>
                <w:rStyle w:val="Hyperlink"/>
                <w:noProof/>
              </w:rPr>
              <w:t>Site 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4D79" w14:textId="014488B8" w:rsidR="00E506E8" w:rsidRDefault="00E506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511088" w:history="1">
            <w:r w:rsidRPr="00390040">
              <w:rPr>
                <w:rStyle w:val="Hyperlink"/>
                <w:noProof/>
              </w:rPr>
              <w:t>9.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9F09" w14:textId="59BCD819" w:rsidR="009C15BA" w:rsidRDefault="009C15BA">
          <w:r>
            <w:rPr>
              <w:b/>
              <w:bCs/>
              <w:noProof/>
            </w:rPr>
            <w:fldChar w:fldCharType="end"/>
          </w:r>
        </w:p>
      </w:sdtContent>
    </w:sdt>
    <w:p w14:paraId="62C1BAA0" w14:textId="77777777" w:rsidR="009C15BA" w:rsidRDefault="009C15BA" w:rsidP="009C15BA">
      <w:pPr>
        <w:pStyle w:val="Heading1"/>
      </w:pPr>
    </w:p>
    <w:p w14:paraId="48F1FCA1" w14:textId="77777777" w:rsidR="009C15BA" w:rsidRDefault="009C15BA" w:rsidP="009C15BA">
      <w:pPr>
        <w:pStyle w:val="Heading1"/>
      </w:pPr>
    </w:p>
    <w:p w14:paraId="675B62EA" w14:textId="77777777" w:rsidR="009C15BA" w:rsidRDefault="009C15BA" w:rsidP="009C15BA">
      <w:pPr>
        <w:pStyle w:val="Heading1"/>
      </w:pPr>
    </w:p>
    <w:p w14:paraId="5A112974" w14:textId="77777777" w:rsidR="009C15BA" w:rsidRDefault="009C15BA" w:rsidP="009C15BA">
      <w:pPr>
        <w:pStyle w:val="Heading1"/>
      </w:pPr>
    </w:p>
    <w:p w14:paraId="0E972137" w14:textId="77777777" w:rsidR="009C15BA" w:rsidRDefault="009C15BA" w:rsidP="009C15BA">
      <w:pPr>
        <w:pStyle w:val="Heading1"/>
      </w:pPr>
    </w:p>
    <w:p w14:paraId="6BFC88BC" w14:textId="77777777" w:rsidR="009C15BA" w:rsidRDefault="009C15BA" w:rsidP="009C15BA"/>
    <w:p w14:paraId="46C78A32" w14:textId="77777777" w:rsidR="009C15BA" w:rsidRPr="009C15BA" w:rsidRDefault="009C15BA" w:rsidP="009C15BA"/>
    <w:p w14:paraId="7AC7B40E" w14:textId="17EA3244" w:rsidR="000303B3" w:rsidRDefault="0091449E" w:rsidP="009C15BA">
      <w:pPr>
        <w:pStyle w:val="Heading1"/>
      </w:pPr>
      <w:bookmarkStart w:id="0" w:name="_Toc206511075"/>
      <w:r w:rsidRPr="0091449E">
        <w:lastRenderedPageBreak/>
        <w:t>1. Organisation Overview</w:t>
      </w:r>
      <w:r w:rsidR="000303B3">
        <w:t>:</w:t>
      </w:r>
      <w:bookmarkEnd w:id="0"/>
    </w:p>
    <w:p w14:paraId="18CAEF5B" w14:textId="321E787A" w:rsidR="000303B3" w:rsidRPr="007F411D" w:rsidRDefault="000303B3" w:rsidP="009C15BA">
      <w:bookmarkStart w:id="1" w:name="_Toc206511076"/>
      <w:r w:rsidRPr="009C15BA">
        <w:rPr>
          <w:rStyle w:val="Heading2Char"/>
        </w:rPr>
        <w:t>Name:</w:t>
      </w:r>
      <w:bookmarkEnd w:id="1"/>
      <w:r w:rsidR="009C15BA">
        <w:t xml:space="preserve"> </w:t>
      </w:r>
      <w:r w:rsidRPr="007F411D">
        <w:t>Game</w:t>
      </w:r>
      <w:r w:rsidR="009C15BA">
        <w:t xml:space="preserve"> </w:t>
      </w:r>
      <w:r w:rsidRPr="007F411D">
        <w:t>Stores South Africa</w:t>
      </w:r>
      <w:r w:rsidRPr="007F411D">
        <w:br/>
      </w:r>
    </w:p>
    <w:p w14:paraId="79C32178" w14:textId="77777777" w:rsidR="000303B3" w:rsidRPr="007F411D" w:rsidRDefault="000303B3" w:rsidP="009C15BA">
      <w:bookmarkStart w:id="2" w:name="_Toc206511077"/>
      <w:r w:rsidRPr="009C15BA">
        <w:rPr>
          <w:rStyle w:val="Heading2Char"/>
        </w:rPr>
        <w:t>History:</w:t>
      </w:r>
      <w:bookmarkEnd w:id="2"/>
      <w:r w:rsidRPr="007F411D">
        <w:t xml:space="preserve"> Established in 1970 in Durban, Game has grown into one of Southern Africa’s largest discount retailers, operating over 100 stores in 12 African countries (Massmart, 2025).</w:t>
      </w:r>
      <w:r w:rsidRPr="007F411D">
        <w:br/>
      </w:r>
    </w:p>
    <w:p w14:paraId="56D340C5" w14:textId="77777777" w:rsidR="000303B3" w:rsidRPr="007F411D" w:rsidRDefault="000303B3" w:rsidP="009C15BA">
      <w:bookmarkStart w:id="3" w:name="_Toc206511078"/>
      <w:r w:rsidRPr="009C15BA">
        <w:rPr>
          <w:rStyle w:val="Heading2Char"/>
        </w:rPr>
        <w:t>Mission &amp; Vision</w:t>
      </w:r>
      <w:bookmarkEnd w:id="3"/>
      <w:r w:rsidRPr="007F411D">
        <w:t>: Game aims to provide customers with a wide range of products at competitive prices, offering a one-stop shopping experience for household, electronics, groceries, and lifestyle goods (Game, 2025).</w:t>
      </w:r>
      <w:r w:rsidRPr="007F411D">
        <w:br/>
      </w:r>
    </w:p>
    <w:p w14:paraId="48EAA421" w14:textId="4DE7F5F3" w:rsidR="0091449E" w:rsidRPr="007F411D" w:rsidRDefault="000303B3" w:rsidP="009C15BA">
      <w:pPr>
        <w:rPr>
          <w:lang w:val="en-US"/>
        </w:rPr>
      </w:pPr>
      <w:bookmarkStart w:id="4" w:name="_Toc206511079"/>
      <w:r w:rsidRPr="009C15BA">
        <w:rPr>
          <w:rStyle w:val="Heading2Char"/>
        </w:rPr>
        <w:t>Target Audience:</w:t>
      </w:r>
      <w:bookmarkEnd w:id="4"/>
      <w:r w:rsidRPr="007F411D">
        <w:t xml:space="preserve"> Middle-income families, bargain hunters, and tech-savvy consumers seeking both affordability and variety.</w:t>
      </w:r>
      <w:r w:rsidR="0091449E" w:rsidRPr="007F411D">
        <w:rPr>
          <w:lang w:val="en-US"/>
        </w:rPr>
        <w:t xml:space="preserve">  </w:t>
      </w:r>
    </w:p>
    <w:p w14:paraId="29338DF8" w14:textId="77777777" w:rsidR="000303B3" w:rsidRPr="007F411D" w:rsidRDefault="000303B3" w:rsidP="009C15BA">
      <w:pPr>
        <w:rPr>
          <w:sz w:val="22"/>
          <w:szCs w:val="22"/>
          <w:lang w:val="en-US"/>
        </w:rPr>
      </w:pPr>
    </w:p>
    <w:p w14:paraId="0204C9A9" w14:textId="77777777" w:rsidR="000303B3" w:rsidRPr="007F411D" w:rsidRDefault="000303B3" w:rsidP="009C15BA">
      <w:pPr>
        <w:rPr>
          <w:sz w:val="22"/>
          <w:szCs w:val="22"/>
          <w:lang w:val="en-US"/>
        </w:rPr>
      </w:pPr>
    </w:p>
    <w:p w14:paraId="2F6E59B1" w14:textId="3B47A16F" w:rsidR="000303B3" w:rsidRPr="007F411D" w:rsidRDefault="000303B3" w:rsidP="009C15BA">
      <w:pPr>
        <w:pStyle w:val="Heading1"/>
      </w:pPr>
      <w:bookmarkStart w:id="5" w:name="_Toc206511080"/>
      <w:r w:rsidRPr="007F411D">
        <w:t>2. Website Goals &amp; KPIs:</w:t>
      </w:r>
      <w:bookmarkEnd w:id="5"/>
    </w:p>
    <w:p w14:paraId="65D311E2" w14:textId="77777777" w:rsidR="000303B3" w:rsidRPr="000303B3" w:rsidRDefault="000303B3" w:rsidP="009C15BA">
      <w:pPr>
        <w:rPr>
          <w:sz w:val="22"/>
          <w:szCs w:val="22"/>
        </w:rPr>
      </w:pPr>
      <w:r w:rsidRPr="000303B3">
        <w:rPr>
          <w:sz w:val="22"/>
          <w:szCs w:val="22"/>
        </w:rPr>
        <w:t>The primary goal is to enhance Game’s e-commerce platform to:</w:t>
      </w:r>
    </w:p>
    <w:p w14:paraId="6D61FEF0" w14:textId="77777777" w:rsidR="000303B3" w:rsidRPr="007F411D" w:rsidRDefault="000303B3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Increase online sales by 15% within 12 months.</w:t>
      </w:r>
    </w:p>
    <w:p w14:paraId="637E3658" w14:textId="77777777" w:rsidR="000303B3" w:rsidRPr="007F411D" w:rsidRDefault="000303B3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Reduce website bounce rate to below 40%.</w:t>
      </w:r>
    </w:p>
    <w:p w14:paraId="7BF7C33A" w14:textId="77777777" w:rsidR="000303B3" w:rsidRPr="007F411D" w:rsidRDefault="000303B3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Improve average order value by 10% through upselling and cross-selling (BigCommerce, n.d.).</w:t>
      </w:r>
    </w:p>
    <w:p w14:paraId="6B099289" w14:textId="77777777" w:rsidR="000303B3" w:rsidRPr="007F411D" w:rsidRDefault="000303B3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Expand loyalty programme sign-ups by 20%.</w:t>
      </w:r>
    </w:p>
    <w:p w14:paraId="2D38EC1B" w14:textId="77777777" w:rsidR="000303B3" w:rsidRPr="007F411D" w:rsidRDefault="000303B3" w:rsidP="009C15BA">
      <w:pPr>
        <w:rPr>
          <w:sz w:val="22"/>
          <w:szCs w:val="22"/>
          <w:lang w:val="en-US"/>
        </w:rPr>
      </w:pPr>
    </w:p>
    <w:p w14:paraId="2EF1D3FF" w14:textId="77777777" w:rsidR="000303B3" w:rsidRPr="007F411D" w:rsidRDefault="000303B3" w:rsidP="009C15BA">
      <w:pPr>
        <w:rPr>
          <w:sz w:val="22"/>
          <w:szCs w:val="22"/>
          <w:lang w:val="en-US"/>
        </w:rPr>
      </w:pPr>
    </w:p>
    <w:p w14:paraId="5FD775D7" w14:textId="14D54F74" w:rsidR="000303B3" w:rsidRPr="007F411D" w:rsidRDefault="000303B3" w:rsidP="009C15BA">
      <w:pPr>
        <w:pStyle w:val="Heading1"/>
      </w:pPr>
      <w:bookmarkStart w:id="6" w:name="_Toc206511081"/>
      <w:r w:rsidRPr="007F411D">
        <w:t>3. Current Website Analysis</w:t>
      </w:r>
      <w:r w:rsidR="00BE44B5" w:rsidRPr="007F411D">
        <w:t>:</w:t>
      </w:r>
      <w:bookmarkEnd w:id="6"/>
    </w:p>
    <w:p w14:paraId="338C4EB3" w14:textId="2AA87DCF" w:rsidR="00BE44B5" w:rsidRPr="007F411D" w:rsidRDefault="00BE44B5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Game currently operates an e-commerce website with an extensive product catalogue and online ordering system. Strengths include diverse product categories, promotions, and delivery/pick-up options. Weaknesses include slow page load times and limited personalisation (Shopify, 2025). Competitors such as Makro and Takealot offer more advanced filtering and tailored recommendations.</w:t>
      </w:r>
    </w:p>
    <w:p w14:paraId="28AD24A2" w14:textId="77777777" w:rsidR="00BE44B5" w:rsidRPr="007F411D" w:rsidRDefault="00BE44B5" w:rsidP="009C15BA">
      <w:pPr>
        <w:rPr>
          <w:sz w:val="22"/>
          <w:szCs w:val="22"/>
        </w:rPr>
      </w:pPr>
    </w:p>
    <w:p w14:paraId="159C4D82" w14:textId="77777777" w:rsidR="00BE44B5" w:rsidRDefault="00BE44B5" w:rsidP="009C15BA">
      <w:pPr>
        <w:rPr>
          <w:sz w:val="22"/>
          <w:szCs w:val="22"/>
        </w:rPr>
      </w:pPr>
    </w:p>
    <w:p w14:paraId="3FA61B33" w14:textId="77777777" w:rsidR="009C15BA" w:rsidRPr="007F411D" w:rsidRDefault="009C15BA" w:rsidP="009C15BA">
      <w:pPr>
        <w:rPr>
          <w:sz w:val="22"/>
          <w:szCs w:val="22"/>
        </w:rPr>
      </w:pPr>
    </w:p>
    <w:p w14:paraId="08D1DCE3" w14:textId="77777777" w:rsidR="005A5347" w:rsidRPr="007F411D" w:rsidRDefault="005A5347" w:rsidP="009C15BA">
      <w:pPr>
        <w:rPr>
          <w:sz w:val="22"/>
          <w:szCs w:val="22"/>
        </w:rPr>
      </w:pPr>
    </w:p>
    <w:p w14:paraId="14581194" w14:textId="7613AB21" w:rsidR="005A5347" w:rsidRPr="007F411D" w:rsidRDefault="00BE44B5" w:rsidP="009C15BA">
      <w:pPr>
        <w:pStyle w:val="Heading1"/>
      </w:pPr>
      <w:bookmarkStart w:id="7" w:name="_Toc206511082"/>
      <w:r w:rsidRPr="007F411D">
        <w:t>4. Proposed Features:</w:t>
      </w:r>
      <w:bookmarkEnd w:id="7"/>
    </w:p>
    <w:p w14:paraId="374C5BDF" w14:textId="77777777" w:rsidR="005A5347" w:rsidRPr="007F411D" w:rsidRDefault="005A5347" w:rsidP="009C15BA">
      <w:pPr>
        <w:rPr>
          <w:sz w:val="22"/>
          <w:szCs w:val="22"/>
        </w:rPr>
      </w:pPr>
    </w:p>
    <w:p w14:paraId="03FD4E82" w14:textId="1CEB924B" w:rsidR="00BE44B5" w:rsidRPr="007F411D" w:rsidRDefault="00BE44B5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Homepage: Dynamic hero banner with rotating promotions, personalised recommendations.</w:t>
      </w:r>
    </w:p>
    <w:p w14:paraId="27B98E98" w14:textId="09C78506" w:rsidR="00BE44B5" w:rsidRPr="007F411D" w:rsidRDefault="00BE44B5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Product Pages: High-resolution images, detailed specs, customer reviews.</w:t>
      </w:r>
    </w:p>
    <w:p w14:paraId="14A02DFF" w14:textId="12D7DE70" w:rsidR="00BE44B5" w:rsidRPr="007F411D" w:rsidRDefault="00BE44B5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 xml:space="preserve">Checkout: One-page checkout with multiple payment options, including </w:t>
      </w:r>
      <w:proofErr w:type="spellStart"/>
      <w:r w:rsidRPr="007F411D">
        <w:rPr>
          <w:sz w:val="22"/>
          <w:szCs w:val="22"/>
        </w:rPr>
        <w:t>PayJustNow</w:t>
      </w:r>
      <w:proofErr w:type="spellEnd"/>
      <w:r w:rsidRPr="007F411D">
        <w:rPr>
          <w:sz w:val="22"/>
          <w:szCs w:val="22"/>
        </w:rPr>
        <w:t xml:space="preserve"> and PayFlex.</w:t>
      </w:r>
    </w:p>
    <w:p w14:paraId="60113BC5" w14:textId="5B904729" w:rsidR="00BE44B5" w:rsidRPr="007F411D" w:rsidRDefault="00BE44B5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Customer Support: Live chat, FAQ, and warranty claim portal.</w:t>
      </w:r>
    </w:p>
    <w:p w14:paraId="102ECDE2" w14:textId="3CEF9270" w:rsidR="00BE44B5" w:rsidRPr="007F411D" w:rsidRDefault="00BE44B5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Extras: Store locator, loyalty card integration, and “Deal of the Day” section.</w:t>
      </w:r>
    </w:p>
    <w:p w14:paraId="66572A3D" w14:textId="77777777" w:rsidR="00BE44B5" w:rsidRPr="007F411D" w:rsidRDefault="00BE44B5" w:rsidP="009C15BA">
      <w:pPr>
        <w:rPr>
          <w:sz w:val="22"/>
          <w:szCs w:val="22"/>
        </w:rPr>
      </w:pPr>
    </w:p>
    <w:p w14:paraId="19DF283E" w14:textId="77777777" w:rsidR="00BE44B5" w:rsidRPr="007F411D" w:rsidRDefault="00BE44B5" w:rsidP="009C15BA">
      <w:pPr>
        <w:rPr>
          <w:sz w:val="22"/>
          <w:szCs w:val="22"/>
        </w:rPr>
      </w:pPr>
    </w:p>
    <w:p w14:paraId="0CFE8D67" w14:textId="77777777" w:rsidR="00BE44B5" w:rsidRPr="007F411D" w:rsidRDefault="00BE44B5" w:rsidP="009C15BA">
      <w:pPr>
        <w:rPr>
          <w:sz w:val="22"/>
          <w:szCs w:val="22"/>
          <w:lang w:val="en-US"/>
        </w:rPr>
      </w:pPr>
    </w:p>
    <w:p w14:paraId="2153BEF4" w14:textId="6DC1BC23" w:rsidR="00BE44B5" w:rsidRPr="007F411D" w:rsidRDefault="005A5347" w:rsidP="009C15BA">
      <w:pPr>
        <w:pStyle w:val="Heading1"/>
      </w:pPr>
      <w:bookmarkStart w:id="8" w:name="_Toc206511083"/>
      <w:r w:rsidRPr="007F411D">
        <w:t>5. Design Aesthetic:</w:t>
      </w:r>
      <w:bookmarkEnd w:id="8"/>
    </w:p>
    <w:p w14:paraId="74F87EBF" w14:textId="77777777" w:rsidR="005A5347" w:rsidRPr="007F411D" w:rsidRDefault="005A5347" w:rsidP="009C15BA">
      <w:pPr>
        <w:rPr>
          <w:sz w:val="22"/>
          <w:szCs w:val="22"/>
        </w:rPr>
      </w:pPr>
    </w:p>
    <w:p w14:paraId="3606FE8E" w14:textId="69D6EABF" w:rsidR="005A5347" w:rsidRPr="007F411D" w:rsidRDefault="005A5347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Colour Scheme: Brand’s existing magenta and grey palette for consistency.</w:t>
      </w:r>
    </w:p>
    <w:p w14:paraId="4560596A" w14:textId="1E82C961" w:rsidR="005A5347" w:rsidRPr="007F411D" w:rsidRDefault="005A5347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Typography: Sans-serif fonts for clarity and modernity.</w:t>
      </w:r>
    </w:p>
    <w:p w14:paraId="1C530A75" w14:textId="2D7D4FAC" w:rsidR="005A5347" w:rsidRPr="007F411D" w:rsidRDefault="005A5347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Layout: Grid-based product displays, minimal clutter, responsive design.</w:t>
      </w:r>
    </w:p>
    <w:p w14:paraId="1BE0F0D7" w14:textId="0F899CC3" w:rsidR="005A5347" w:rsidRPr="007F411D" w:rsidRDefault="005A5347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Wireframes: Homepage → Product category → Product detail → Checkout.</w:t>
      </w:r>
    </w:p>
    <w:p w14:paraId="3AEDB620" w14:textId="77777777" w:rsidR="001A41AD" w:rsidRPr="007F411D" w:rsidRDefault="001A41AD" w:rsidP="009C15BA">
      <w:pPr>
        <w:rPr>
          <w:sz w:val="22"/>
          <w:szCs w:val="22"/>
        </w:rPr>
      </w:pPr>
    </w:p>
    <w:p w14:paraId="4CF3D1FE" w14:textId="77777777" w:rsidR="001A41AD" w:rsidRPr="007F411D" w:rsidRDefault="001A41AD" w:rsidP="009C15BA">
      <w:pPr>
        <w:rPr>
          <w:sz w:val="22"/>
          <w:szCs w:val="22"/>
        </w:rPr>
      </w:pPr>
    </w:p>
    <w:p w14:paraId="6A1EC1A4" w14:textId="77777777" w:rsidR="001A41AD" w:rsidRPr="007F411D" w:rsidRDefault="001A41AD" w:rsidP="009C15BA">
      <w:pPr>
        <w:rPr>
          <w:sz w:val="22"/>
          <w:szCs w:val="22"/>
        </w:rPr>
      </w:pPr>
    </w:p>
    <w:p w14:paraId="0E183EEE" w14:textId="77777777" w:rsidR="001A41AD" w:rsidRPr="007F411D" w:rsidRDefault="001A41AD" w:rsidP="009C15BA">
      <w:pPr>
        <w:rPr>
          <w:sz w:val="22"/>
          <w:szCs w:val="22"/>
        </w:rPr>
      </w:pPr>
    </w:p>
    <w:p w14:paraId="649B461F" w14:textId="671AAAEC" w:rsidR="001A41AD" w:rsidRPr="007F411D" w:rsidRDefault="001A41AD" w:rsidP="009C15BA">
      <w:pPr>
        <w:pStyle w:val="Heading1"/>
      </w:pPr>
      <w:bookmarkStart w:id="9" w:name="_Toc206511084"/>
      <w:r w:rsidRPr="007F411D">
        <w:t>6. Technical Requirements:</w:t>
      </w:r>
      <w:bookmarkEnd w:id="9"/>
    </w:p>
    <w:p w14:paraId="202135BE" w14:textId="77777777" w:rsidR="001A41AD" w:rsidRPr="007F411D" w:rsidRDefault="001A41AD" w:rsidP="009C15BA">
      <w:pPr>
        <w:rPr>
          <w:sz w:val="22"/>
          <w:szCs w:val="22"/>
        </w:rPr>
      </w:pPr>
    </w:p>
    <w:p w14:paraId="2CADB5AF" w14:textId="32939D0D" w:rsidR="001A41AD" w:rsidRPr="007F411D" w:rsidRDefault="001A41AD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Hosting: Cloud-based e-commerce hosting with 99.9% uptime.</w:t>
      </w:r>
    </w:p>
    <w:p w14:paraId="1F1FC641" w14:textId="5E681438" w:rsidR="001A41AD" w:rsidRPr="007F411D" w:rsidRDefault="001A41AD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Domain: Existing domain maintained.</w:t>
      </w:r>
    </w:p>
    <w:p w14:paraId="21057C20" w14:textId="788F7209" w:rsidR="001A41AD" w:rsidRPr="007F411D" w:rsidRDefault="001A41AD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lastRenderedPageBreak/>
        <w:t>Stack: HTML5, CSS3, JavaScript (React for UI), WooCommerce or Magento backend.</w:t>
      </w:r>
    </w:p>
    <w:p w14:paraId="6A77A4E9" w14:textId="5D8E18D7" w:rsidR="001A41AD" w:rsidRPr="007F411D" w:rsidRDefault="001A41AD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Security: SSL certificate, PCI-DSS compliance, data encryption.</w:t>
      </w:r>
    </w:p>
    <w:p w14:paraId="65EDAE9C" w14:textId="77777777" w:rsidR="001A41AD" w:rsidRPr="007F411D" w:rsidRDefault="001A41AD" w:rsidP="009C15BA">
      <w:pPr>
        <w:rPr>
          <w:sz w:val="22"/>
          <w:szCs w:val="22"/>
        </w:rPr>
      </w:pPr>
    </w:p>
    <w:p w14:paraId="11904640" w14:textId="77777777" w:rsidR="001A41AD" w:rsidRPr="007F411D" w:rsidRDefault="001A41AD" w:rsidP="009C15BA">
      <w:pPr>
        <w:rPr>
          <w:sz w:val="22"/>
          <w:szCs w:val="22"/>
        </w:rPr>
      </w:pPr>
    </w:p>
    <w:p w14:paraId="4AF2F511" w14:textId="77777777" w:rsidR="001A41AD" w:rsidRPr="007F411D" w:rsidRDefault="001A41AD" w:rsidP="009C15BA">
      <w:pPr>
        <w:rPr>
          <w:sz w:val="22"/>
          <w:szCs w:val="22"/>
        </w:rPr>
      </w:pPr>
    </w:p>
    <w:p w14:paraId="3CC006DD" w14:textId="71E2491A" w:rsidR="001A41AD" w:rsidRPr="007F411D" w:rsidRDefault="001A41AD" w:rsidP="009C15BA">
      <w:pPr>
        <w:pStyle w:val="Heading1"/>
      </w:pPr>
      <w:bookmarkStart w:id="10" w:name="_Toc206511085"/>
      <w:r w:rsidRPr="007F411D">
        <w:t>7. Timeline with Milestones:</w:t>
      </w:r>
      <w:bookmarkEnd w:id="10"/>
    </w:p>
    <w:p w14:paraId="23D79601" w14:textId="77777777" w:rsidR="001A41AD" w:rsidRPr="007F411D" w:rsidRDefault="001A41AD" w:rsidP="009C15BA">
      <w:pPr>
        <w:rPr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544"/>
      </w:tblGrid>
      <w:tr w:rsidR="001A41AD" w:rsidRPr="001A41AD" w14:paraId="3A17491D" w14:textId="77777777" w:rsidTr="00EF7417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09D3BCCD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Week</w:t>
            </w:r>
          </w:p>
        </w:tc>
        <w:tc>
          <w:tcPr>
            <w:tcW w:w="3499" w:type="dxa"/>
            <w:vAlign w:val="center"/>
            <w:hideMark/>
          </w:tcPr>
          <w:p w14:paraId="1AFEBFF8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Milestone</w:t>
            </w:r>
          </w:p>
        </w:tc>
      </w:tr>
    </w:tbl>
    <w:p w14:paraId="2A5CA3F8" w14:textId="77777777" w:rsidR="001A41AD" w:rsidRPr="001A41AD" w:rsidRDefault="001A41AD" w:rsidP="009C15BA">
      <w:pPr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260"/>
      </w:tblGrid>
      <w:tr w:rsidR="001A41AD" w:rsidRPr="001A41AD" w14:paraId="672AABF5" w14:textId="77777777" w:rsidTr="00EF741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F0B310B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1</w:t>
            </w:r>
          </w:p>
        </w:tc>
        <w:tc>
          <w:tcPr>
            <w:tcW w:w="3215" w:type="dxa"/>
            <w:vAlign w:val="center"/>
            <w:hideMark/>
          </w:tcPr>
          <w:p w14:paraId="2B654592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Requirements gathering, sitemap</w:t>
            </w:r>
          </w:p>
        </w:tc>
      </w:tr>
    </w:tbl>
    <w:p w14:paraId="6B13BF80" w14:textId="77777777" w:rsidR="001A41AD" w:rsidRPr="001A41AD" w:rsidRDefault="001A41AD" w:rsidP="009C15BA">
      <w:pPr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119"/>
      </w:tblGrid>
      <w:tr w:rsidR="001A41AD" w:rsidRPr="001A41AD" w14:paraId="0F48C525" w14:textId="77777777" w:rsidTr="00EF741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FA6881C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2</w:t>
            </w:r>
          </w:p>
        </w:tc>
        <w:tc>
          <w:tcPr>
            <w:tcW w:w="3074" w:type="dxa"/>
            <w:vAlign w:val="center"/>
            <w:hideMark/>
          </w:tcPr>
          <w:p w14:paraId="62C088B0" w14:textId="3E157ECA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 xml:space="preserve">Wireframes &amp; design </w:t>
            </w:r>
            <w:r w:rsidRPr="007F411D">
              <w:rPr>
                <w:sz w:val="22"/>
                <w:szCs w:val="22"/>
              </w:rPr>
              <w:t>mock-ups</w:t>
            </w:r>
          </w:p>
        </w:tc>
      </w:tr>
    </w:tbl>
    <w:p w14:paraId="75BFE3EC" w14:textId="77777777" w:rsidR="001A41AD" w:rsidRPr="001A41AD" w:rsidRDefault="001A41AD" w:rsidP="009C15BA">
      <w:pPr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4536"/>
      </w:tblGrid>
      <w:tr w:rsidR="001A41AD" w:rsidRPr="001A41AD" w14:paraId="50A76933" w14:textId="77777777" w:rsidTr="001A41A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D97B983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3–4</w:t>
            </w:r>
          </w:p>
        </w:tc>
        <w:tc>
          <w:tcPr>
            <w:tcW w:w="4491" w:type="dxa"/>
            <w:vAlign w:val="center"/>
            <w:hideMark/>
          </w:tcPr>
          <w:p w14:paraId="20B4BC45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Development of homepage &amp; product pages</w:t>
            </w:r>
          </w:p>
        </w:tc>
      </w:tr>
    </w:tbl>
    <w:p w14:paraId="417BA3F7" w14:textId="77777777" w:rsidR="001A41AD" w:rsidRPr="001A41AD" w:rsidRDefault="001A41AD" w:rsidP="009C15BA">
      <w:pPr>
        <w:rPr>
          <w:vanish/>
          <w:sz w:val="22"/>
          <w:szCs w:val="22"/>
        </w:rPr>
      </w:pPr>
    </w:p>
    <w:tbl>
      <w:tblPr>
        <w:tblW w:w="68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5039"/>
      </w:tblGrid>
      <w:tr w:rsidR="001A41AD" w:rsidRPr="001A41AD" w14:paraId="5E155E0F" w14:textId="77777777" w:rsidTr="001A41AD">
        <w:trPr>
          <w:trHeight w:val="398"/>
          <w:tblCellSpacing w:w="15" w:type="dxa"/>
        </w:trPr>
        <w:tc>
          <w:tcPr>
            <w:tcW w:w="1798" w:type="dxa"/>
            <w:vAlign w:val="center"/>
            <w:hideMark/>
          </w:tcPr>
          <w:p w14:paraId="3F4E1DC9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5</w:t>
            </w:r>
          </w:p>
        </w:tc>
        <w:tc>
          <w:tcPr>
            <w:tcW w:w="4994" w:type="dxa"/>
            <w:vAlign w:val="center"/>
            <w:hideMark/>
          </w:tcPr>
          <w:p w14:paraId="32D986CE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Checkout integration, payment gateways</w:t>
            </w:r>
          </w:p>
        </w:tc>
      </w:tr>
    </w:tbl>
    <w:p w14:paraId="74C63B64" w14:textId="77777777" w:rsidR="001A41AD" w:rsidRPr="001A41AD" w:rsidRDefault="001A41AD" w:rsidP="009C15BA">
      <w:pPr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"/>
        <w:gridCol w:w="1701"/>
        <w:gridCol w:w="1701"/>
      </w:tblGrid>
      <w:tr w:rsidR="001A41AD" w:rsidRPr="007F411D" w14:paraId="7601BD51" w14:textId="283631BD" w:rsidTr="003C2E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15247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</w:tcPr>
          <w:p w14:paraId="43EF4804" w14:textId="77777777" w:rsidR="001A41AD" w:rsidRPr="007F411D" w:rsidRDefault="001A41AD" w:rsidP="009C15BA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421EDDED" w14:textId="583B08CF" w:rsidR="001A41AD" w:rsidRPr="007F411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 xml:space="preserve">Testing &amp; </w:t>
            </w:r>
            <w:r w:rsidRPr="007F411D">
              <w:rPr>
                <w:sz w:val="22"/>
                <w:szCs w:val="22"/>
              </w:rPr>
              <w:t>bug fixing</w:t>
            </w:r>
          </w:p>
        </w:tc>
      </w:tr>
    </w:tbl>
    <w:p w14:paraId="3BC8B494" w14:textId="77777777" w:rsidR="001A41AD" w:rsidRPr="001A41AD" w:rsidRDefault="001A41AD" w:rsidP="009C15BA">
      <w:pPr>
        <w:rPr>
          <w:vanish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4678"/>
      </w:tblGrid>
      <w:tr w:rsidR="001A41AD" w:rsidRPr="001A41AD" w14:paraId="4F864570" w14:textId="77777777" w:rsidTr="00EF741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1DC457D3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7</w:t>
            </w:r>
          </w:p>
        </w:tc>
        <w:tc>
          <w:tcPr>
            <w:tcW w:w="4633" w:type="dxa"/>
            <w:vAlign w:val="center"/>
            <w:hideMark/>
          </w:tcPr>
          <w:p w14:paraId="106A0D20" w14:textId="77777777" w:rsidR="001A41AD" w:rsidRPr="001A41AD" w:rsidRDefault="001A41AD" w:rsidP="009C15BA">
            <w:pPr>
              <w:rPr>
                <w:sz w:val="22"/>
                <w:szCs w:val="22"/>
              </w:rPr>
            </w:pPr>
            <w:r w:rsidRPr="001A41AD">
              <w:rPr>
                <w:sz w:val="22"/>
                <w:szCs w:val="22"/>
              </w:rPr>
              <w:t>Launch &amp; post-launch monitoring</w:t>
            </w:r>
          </w:p>
        </w:tc>
      </w:tr>
    </w:tbl>
    <w:p w14:paraId="13A57004" w14:textId="77777777" w:rsidR="001A41AD" w:rsidRPr="007F411D" w:rsidRDefault="001A41AD" w:rsidP="009C15BA">
      <w:pPr>
        <w:rPr>
          <w:sz w:val="22"/>
          <w:szCs w:val="22"/>
        </w:rPr>
      </w:pPr>
    </w:p>
    <w:p w14:paraId="7D91D113" w14:textId="77777777" w:rsidR="00EF7417" w:rsidRPr="007F411D" w:rsidRDefault="00EF7417" w:rsidP="009C15BA">
      <w:pPr>
        <w:rPr>
          <w:sz w:val="22"/>
          <w:szCs w:val="22"/>
        </w:rPr>
      </w:pPr>
    </w:p>
    <w:p w14:paraId="75D042A0" w14:textId="77777777" w:rsidR="00EF7417" w:rsidRPr="007F411D" w:rsidRDefault="00EF7417" w:rsidP="009C15BA">
      <w:pPr>
        <w:rPr>
          <w:sz w:val="22"/>
          <w:szCs w:val="22"/>
        </w:rPr>
      </w:pPr>
    </w:p>
    <w:p w14:paraId="08EB3BAF" w14:textId="1095BCCD" w:rsidR="00EF7417" w:rsidRPr="007F411D" w:rsidRDefault="00EF7417" w:rsidP="009C15BA">
      <w:pPr>
        <w:pStyle w:val="Heading1"/>
      </w:pPr>
      <w:bookmarkStart w:id="11" w:name="_Toc206511086"/>
      <w:r w:rsidRPr="007F411D">
        <w:t>8. Budget:</w:t>
      </w:r>
      <w:bookmarkEnd w:id="11"/>
    </w:p>
    <w:p w14:paraId="4101F947" w14:textId="77777777" w:rsidR="00EF7417" w:rsidRPr="007F411D" w:rsidRDefault="00EF7417" w:rsidP="009C15BA">
      <w:pPr>
        <w:rPr>
          <w:sz w:val="22"/>
          <w:szCs w:val="22"/>
        </w:rPr>
      </w:pPr>
    </w:p>
    <w:p w14:paraId="58CE4606" w14:textId="369241AF" w:rsidR="00EF7417" w:rsidRPr="007F411D" w:rsidRDefault="00EF7417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 xml:space="preserve">Web design &amp; development: R </w:t>
      </w:r>
      <w:r w:rsidR="009C15BA">
        <w:rPr>
          <w:sz w:val="22"/>
          <w:szCs w:val="22"/>
        </w:rPr>
        <w:t>15</w:t>
      </w:r>
      <w:r w:rsidRPr="007F411D">
        <w:rPr>
          <w:sz w:val="22"/>
          <w:szCs w:val="22"/>
        </w:rPr>
        <w:t xml:space="preserve"> 000</w:t>
      </w:r>
    </w:p>
    <w:p w14:paraId="7C6130CA" w14:textId="73A41805" w:rsidR="00EF7417" w:rsidRPr="007F411D" w:rsidRDefault="00EF7417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Hosting &amp; SSL: R 2 500/year</w:t>
      </w:r>
    </w:p>
    <w:p w14:paraId="3799A2B4" w14:textId="4C7AC97D" w:rsidR="00EF7417" w:rsidRPr="007F411D" w:rsidRDefault="00EF7417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Maintenance &amp; updates: R 12 000/year</w:t>
      </w:r>
    </w:p>
    <w:p w14:paraId="1C03ADD5" w14:textId="316E42AE" w:rsidR="00EF7417" w:rsidRPr="007F411D" w:rsidRDefault="00EF7417" w:rsidP="009C15BA">
      <w:pPr>
        <w:rPr>
          <w:sz w:val="22"/>
          <w:szCs w:val="22"/>
        </w:rPr>
      </w:pPr>
      <w:r w:rsidRPr="007F411D">
        <w:rPr>
          <w:sz w:val="22"/>
          <w:szCs w:val="22"/>
        </w:rPr>
        <w:t>Marketing integration: R 8 000</w:t>
      </w:r>
    </w:p>
    <w:p w14:paraId="352A07B3" w14:textId="77777777" w:rsidR="00EF7417" w:rsidRPr="007F411D" w:rsidRDefault="00EF7417" w:rsidP="009C15BA">
      <w:pPr>
        <w:rPr>
          <w:sz w:val="22"/>
          <w:szCs w:val="22"/>
        </w:rPr>
      </w:pPr>
    </w:p>
    <w:p w14:paraId="5EF8D75C" w14:textId="77777777" w:rsidR="001A41AD" w:rsidRPr="007F411D" w:rsidRDefault="001A41AD" w:rsidP="009C15BA">
      <w:pPr>
        <w:rPr>
          <w:sz w:val="22"/>
          <w:szCs w:val="22"/>
        </w:rPr>
      </w:pPr>
    </w:p>
    <w:p w14:paraId="6EC8F7B4" w14:textId="77777777" w:rsidR="00EF7417" w:rsidRPr="007F411D" w:rsidRDefault="00EF7417" w:rsidP="009C15BA">
      <w:pPr>
        <w:rPr>
          <w:sz w:val="22"/>
          <w:szCs w:val="22"/>
        </w:rPr>
      </w:pPr>
    </w:p>
    <w:p w14:paraId="69DA38B3" w14:textId="5A5A218A" w:rsidR="00491EE5" w:rsidRPr="007F411D" w:rsidRDefault="009C15BA" w:rsidP="009C15BA">
      <w:pPr>
        <w:pStyle w:val="Heading1"/>
      </w:pPr>
      <w:bookmarkStart w:id="12" w:name="_Toc206511087"/>
      <w:r>
        <w:lastRenderedPageBreak/>
        <w:t>Site Map:</w:t>
      </w:r>
      <w:bookmarkEnd w:id="12"/>
    </w:p>
    <w:p w14:paraId="7EACC84F" w14:textId="1DCF9B14" w:rsidR="007F411D" w:rsidRPr="007F411D" w:rsidRDefault="007F411D" w:rsidP="009C15BA">
      <w:r w:rsidRPr="007F411D">
        <w:rPr>
          <w:noProof/>
        </w:rPr>
        <w:drawing>
          <wp:inline distT="0" distB="0" distL="0" distR="0" wp14:anchorId="34F38E74" wp14:editId="3FD65D8C">
            <wp:extent cx="5731510" cy="4705350"/>
            <wp:effectExtent l="0" t="0" r="2540" b="0"/>
            <wp:docPr id="1202400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2A22" w14:textId="77777777" w:rsidR="00491EE5" w:rsidRPr="007F411D" w:rsidRDefault="00491EE5" w:rsidP="009C15BA">
      <w:pPr>
        <w:rPr>
          <w:strike/>
        </w:rPr>
      </w:pPr>
    </w:p>
    <w:p w14:paraId="1D5AFDE6" w14:textId="77777777" w:rsidR="00491EE5" w:rsidRDefault="00491EE5" w:rsidP="009C15BA"/>
    <w:p w14:paraId="7B6CBECD" w14:textId="77777777" w:rsidR="00491EE5" w:rsidRDefault="00491EE5" w:rsidP="009C15BA"/>
    <w:p w14:paraId="6BAC113F" w14:textId="77777777" w:rsidR="00491EE5" w:rsidRPr="00491EE5" w:rsidRDefault="00491EE5" w:rsidP="009C15BA"/>
    <w:p w14:paraId="37541B5C" w14:textId="77777777" w:rsidR="00EF7417" w:rsidRDefault="00EF7417" w:rsidP="009C15BA"/>
    <w:p w14:paraId="3BA3864D" w14:textId="77777777" w:rsidR="009C15BA" w:rsidRDefault="009C15BA" w:rsidP="009C15BA"/>
    <w:p w14:paraId="155794EA" w14:textId="77777777" w:rsidR="009C15BA" w:rsidRDefault="009C15BA" w:rsidP="009C15BA"/>
    <w:p w14:paraId="6B1CB1BF" w14:textId="77777777" w:rsidR="009C15BA" w:rsidRDefault="009C15BA" w:rsidP="009C15BA"/>
    <w:p w14:paraId="7DA2F383" w14:textId="77777777" w:rsidR="009C15BA" w:rsidRDefault="009C15BA" w:rsidP="009C15BA"/>
    <w:p w14:paraId="0EB654BD" w14:textId="77777777" w:rsidR="009C15BA" w:rsidRDefault="009C15BA" w:rsidP="009C15BA"/>
    <w:p w14:paraId="65CCA997" w14:textId="77777777" w:rsidR="009C15BA" w:rsidRDefault="009C15BA" w:rsidP="009C15BA"/>
    <w:p w14:paraId="5C8A9412" w14:textId="77777777" w:rsidR="009C15BA" w:rsidRDefault="009C15BA" w:rsidP="009C15BA"/>
    <w:p w14:paraId="6664002A" w14:textId="77777777" w:rsidR="009C15BA" w:rsidRPr="007F411D" w:rsidRDefault="009C15BA" w:rsidP="009C15BA">
      <w:pPr>
        <w:pStyle w:val="Heading1"/>
      </w:pPr>
      <w:bookmarkStart w:id="13" w:name="_Toc206511088"/>
      <w:r w:rsidRPr="007F411D">
        <w:t>9. References:</w:t>
      </w:r>
      <w:bookmarkEnd w:id="13"/>
    </w:p>
    <w:p w14:paraId="25673E0D" w14:textId="77777777" w:rsidR="009C15BA" w:rsidRPr="007F411D" w:rsidRDefault="009C15BA" w:rsidP="009C15BA">
      <w:pPr>
        <w:rPr>
          <w:sz w:val="22"/>
          <w:szCs w:val="22"/>
        </w:rPr>
      </w:pPr>
    </w:p>
    <w:p w14:paraId="04C436B1" w14:textId="7DD408FC" w:rsidR="009C15BA" w:rsidRPr="00905DCC" w:rsidRDefault="009C15BA" w:rsidP="00905DC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05DCC">
        <w:rPr>
          <w:sz w:val="22"/>
          <w:szCs w:val="22"/>
        </w:rPr>
        <w:t xml:space="preserve">BigCommerce (n.d.) </w:t>
      </w:r>
      <w:r w:rsidRPr="00905DCC">
        <w:rPr>
          <w:i/>
          <w:iCs/>
          <w:sz w:val="22"/>
          <w:szCs w:val="22"/>
        </w:rPr>
        <w:t>How to Write a Website Proposal for Ecommerce</w:t>
      </w:r>
      <w:r w:rsidRPr="00905DCC">
        <w:rPr>
          <w:sz w:val="22"/>
          <w:szCs w:val="22"/>
        </w:rPr>
        <w:t xml:space="preserve">. [online] Available at: </w:t>
      </w:r>
      <w:hyperlink r:id="rId8" w:history="1">
        <w:r w:rsidR="00905DCC" w:rsidRPr="00905DCC">
          <w:rPr>
            <w:rStyle w:val="Hyperlink"/>
            <w:sz w:val="22"/>
            <w:szCs w:val="22"/>
          </w:rPr>
          <w:t>https://www.bigcommerce.com/glossary/website-proposal/</w:t>
        </w:r>
      </w:hyperlink>
      <w:r w:rsidRPr="00905DCC">
        <w:rPr>
          <w:sz w:val="22"/>
          <w:szCs w:val="22"/>
        </w:rPr>
        <w:t>[Accessed 14 Aug. 2025].</w:t>
      </w:r>
    </w:p>
    <w:p w14:paraId="7672E017" w14:textId="6C65A85F" w:rsidR="009C15BA" w:rsidRPr="00905DCC" w:rsidRDefault="009C15BA" w:rsidP="00905DC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05DCC">
        <w:rPr>
          <w:sz w:val="22"/>
          <w:szCs w:val="22"/>
        </w:rPr>
        <w:t xml:space="preserve">Game (2025) </w:t>
      </w:r>
      <w:r w:rsidRPr="00905DCC">
        <w:rPr>
          <w:i/>
          <w:iCs/>
          <w:sz w:val="22"/>
          <w:szCs w:val="22"/>
        </w:rPr>
        <w:t>About Us</w:t>
      </w:r>
      <w:r w:rsidRPr="00905DCC">
        <w:rPr>
          <w:sz w:val="22"/>
          <w:szCs w:val="22"/>
        </w:rPr>
        <w:t xml:space="preserve">. [online] Available at: </w:t>
      </w:r>
      <w:hyperlink r:id="rId9" w:history="1">
        <w:r w:rsidR="00905DCC" w:rsidRPr="00905DCC">
          <w:rPr>
            <w:rStyle w:val="Hyperlink"/>
            <w:sz w:val="22"/>
            <w:szCs w:val="22"/>
          </w:rPr>
          <w:t>https://www.game.co.za/game-za/en/store-finder/about-us</w:t>
        </w:r>
      </w:hyperlink>
      <w:r w:rsidRPr="00905DCC">
        <w:rPr>
          <w:sz w:val="22"/>
          <w:szCs w:val="22"/>
        </w:rPr>
        <w:t xml:space="preserve"> [Accessed 14 Aug. 2025].</w:t>
      </w:r>
    </w:p>
    <w:p w14:paraId="300BD09C" w14:textId="4BEB50D6" w:rsidR="009C15BA" w:rsidRPr="00905DCC" w:rsidRDefault="009C15BA" w:rsidP="00905DC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05DCC">
        <w:rPr>
          <w:sz w:val="22"/>
          <w:szCs w:val="22"/>
        </w:rPr>
        <w:t xml:space="preserve">Massmart (2025) </w:t>
      </w:r>
      <w:r w:rsidRPr="00905DCC">
        <w:rPr>
          <w:i/>
          <w:iCs/>
          <w:sz w:val="22"/>
          <w:szCs w:val="22"/>
        </w:rPr>
        <w:t>Our Businesses</w:t>
      </w:r>
      <w:r w:rsidRPr="00905DCC">
        <w:rPr>
          <w:sz w:val="22"/>
          <w:szCs w:val="22"/>
        </w:rPr>
        <w:t xml:space="preserve">. [online] Available at: </w:t>
      </w:r>
      <w:hyperlink r:id="rId10" w:history="1">
        <w:r w:rsidR="00905DCC" w:rsidRPr="00905DCC">
          <w:rPr>
            <w:rStyle w:val="Hyperlink"/>
            <w:sz w:val="22"/>
            <w:szCs w:val="22"/>
          </w:rPr>
          <w:t>https://www.massmart.co.za/our-businesses/game/</w:t>
        </w:r>
      </w:hyperlink>
      <w:r w:rsidR="00905DCC" w:rsidRPr="00905DCC">
        <w:rPr>
          <w:sz w:val="22"/>
          <w:szCs w:val="22"/>
        </w:rPr>
        <w:t xml:space="preserve"> </w:t>
      </w:r>
      <w:r w:rsidRPr="00905DCC">
        <w:rPr>
          <w:sz w:val="22"/>
          <w:szCs w:val="22"/>
        </w:rPr>
        <w:t>[Accessed 14 Aug. 2025].</w:t>
      </w:r>
    </w:p>
    <w:p w14:paraId="504ECD0F" w14:textId="753C0A86" w:rsidR="009C15BA" w:rsidRPr="00905DCC" w:rsidRDefault="009C15BA" w:rsidP="00905DC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05DCC">
        <w:rPr>
          <w:sz w:val="22"/>
          <w:szCs w:val="22"/>
        </w:rPr>
        <w:t xml:space="preserve">Shopify (2025) </w:t>
      </w:r>
      <w:r w:rsidRPr="00905DCC">
        <w:rPr>
          <w:i/>
          <w:iCs/>
          <w:sz w:val="22"/>
          <w:szCs w:val="22"/>
        </w:rPr>
        <w:t>How to Write a Retail Store Business Plan (+ Examples)</w:t>
      </w:r>
      <w:r w:rsidRPr="00905DCC">
        <w:rPr>
          <w:sz w:val="22"/>
          <w:szCs w:val="22"/>
        </w:rPr>
        <w:t xml:space="preserve">. [online] Available at: </w:t>
      </w:r>
      <w:hyperlink r:id="rId11" w:history="1">
        <w:r w:rsidR="00905DCC" w:rsidRPr="00905DCC">
          <w:rPr>
            <w:rStyle w:val="Hyperlink"/>
            <w:sz w:val="22"/>
            <w:szCs w:val="22"/>
          </w:rPr>
          <w:t>https://www.shopify.com/za/retail/retail-store-business-plan</w:t>
        </w:r>
      </w:hyperlink>
      <w:r w:rsidR="00905DCC" w:rsidRPr="00905DCC">
        <w:rPr>
          <w:sz w:val="22"/>
          <w:szCs w:val="22"/>
        </w:rPr>
        <w:t xml:space="preserve"> </w:t>
      </w:r>
      <w:r w:rsidRPr="00905DCC">
        <w:rPr>
          <w:sz w:val="22"/>
          <w:szCs w:val="22"/>
        </w:rPr>
        <w:t xml:space="preserve"> [Accessed 14 Aug. 2025].</w:t>
      </w:r>
    </w:p>
    <w:p w14:paraId="24DA510C" w14:textId="77777777" w:rsidR="009C15BA" w:rsidRDefault="009C15BA" w:rsidP="009C15BA"/>
    <w:p w14:paraId="1A71D39E" w14:textId="77777777" w:rsidR="009C15BA" w:rsidRDefault="009C15BA" w:rsidP="009C15BA"/>
    <w:p w14:paraId="17B0E3B4" w14:textId="77777777" w:rsidR="009C15BA" w:rsidRDefault="009C15BA" w:rsidP="009C15BA"/>
    <w:p w14:paraId="6CDD7332" w14:textId="77777777" w:rsidR="009C15BA" w:rsidRPr="00EF7417" w:rsidRDefault="009C15BA" w:rsidP="009C15BA"/>
    <w:sectPr w:rsidR="009C15BA" w:rsidRPr="00EF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D32"/>
    <w:multiLevelType w:val="hybridMultilevel"/>
    <w:tmpl w:val="6F1ACB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0DF3"/>
    <w:multiLevelType w:val="hybridMultilevel"/>
    <w:tmpl w:val="6B761E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1D57"/>
    <w:multiLevelType w:val="hybridMultilevel"/>
    <w:tmpl w:val="219807F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32D56"/>
    <w:multiLevelType w:val="hybridMultilevel"/>
    <w:tmpl w:val="525CE2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A7986"/>
    <w:multiLevelType w:val="multilevel"/>
    <w:tmpl w:val="B5C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30335"/>
    <w:multiLevelType w:val="hybridMultilevel"/>
    <w:tmpl w:val="69764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3D72"/>
    <w:multiLevelType w:val="hybridMultilevel"/>
    <w:tmpl w:val="EB56D9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645C0"/>
    <w:multiLevelType w:val="hybridMultilevel"/>
    <w:tmpl w:val="5238C6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7134"/>
    <w:multiLevelType w:val="hybridMultilevel"/>
    <w:tmpl w:val="1D84CA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85FFE"/>
    <w:multiLevelType w:val="hybridMultilevel"/>
    <w:tmpl w:val="DA301E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77A79"/>
    <w:multiLevelType w:val="hybridMultilevel"/>
    <w:tmpl w:val="74F0A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C2E60"/>
    <w:multiLevelType w:val="hybridMultilevel"/>
    <w:tmpl w:val="BA64059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6444600">
    <w:abstractNumId w:val="4"/>
  </w:num>
  <w:num w:numId="2" w16cid:durableId="1274941215">
    <w:abstractNumId w:val="7"/>
  </w:num>
  <w:num w:numId="3" w16cid:durableId="1950162783">
    <w:abstractNumId w:val="6"/>
  </w:num>
  <w:num w:numId="4" w16cid:durableId="85543710">
    <w:abstractNumId w:val="11"/>
  </w:num>
  <w:num w:numId="5" w16cid:durableId="457573255">
    <w:abstractNumId w:val="2"/>
  </w:num>
  <w:num w:numId="6" w16cid:durableId="306512986">
    <w:abstractNumId w:val="3"/>
  </w:num>
  <w:num w:numId="7" w16cid:durableId="956059525">
    <w:abstractNumId w:val="10"/>
  </w:num>
  <w:num w:numId="8" w16cid:durableId="167404749">
    <w:abstractNumId w:val="8"/>
  </w:num>
  <w:num w:numId="9" w16cid:durableId="2069573871">
    <w:abstractNumId w:val="0"/>
  </w:num>
  <w:num w:numId="10" w16cid:durableId="702751271">
    <w:abstractNumId w:val="9"/>
  </w:num>
  <w:num w:numId="11" w16cid:durableId="248394746">
    <w:abstractNumId w:val="5"/>
  </w:num>
  <w:num w:numId="12" w16cid:durableId="151676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8B"/>
    <w:rsid w:val="000303B3"/>
    <w:rsid w:val="00195BFF"/>
    <w:rsid w:val="001A41AD"/>
    <w:rsid w:val="00491EE5"/>
    <w:rsid w:val="00536747"/>
    <w:rsid w:val="00550594"/>
    <w:rsid w:val="005A5347"/>
    <w:rsid w:val="007F411D"/>
    <w:rsid w:val="00905DCC"/>
    <w:rsid w:val="0091449E"/>
    <w:rsid w:val="0092318B"/>
    <w:rsid w:val="009C15BA"/>
    <w:rsid w:val="00BE44B5"/>
    <w:rsid w:val="00E506E8"/>
    <w:rsid w:val="00E75B67"/>
    <w:rsid w:val="00E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9F9889"/>
  <w15:chartTrackingRefBased/>
  <w15:docId w15:val="{0F706E24-D76D-42D2-B021-F12A0E19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1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1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1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1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1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1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31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1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1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1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1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1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1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1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1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1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1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1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1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18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F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Z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C15B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1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5B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15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commerce.com/glossary/website-propos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hopify.com/za/retail/retail-store-business-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mart.co.za/our-businesses/g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me.co.za/game-za/en/store-finder/about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D235-78F7-4F7D-A73E-CE3B5757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le Madlavu</dc:creator>
  <cp:keywords/>
  <dc:description/>
  <cp:lastModifiedBy>Nonzaliseko Madlavu</cp:lastModifiedBy>
  <cp:revision>3</cp:revision>
  <dcterms:created xsi:type="dcterms:W3CDTF">2025-08-19T14:50:00Z</dcterms:created>
  <dcterms:modified xsi:type="dcterms:W3CDTF">2025-08-27T17:22:00Z</dcterms:modified>
</cp:coreProperties>
</file>